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8BD38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893D8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893D87">
                        <w:rPr>
                          <w:sz w:val="24"/>
                          <w:szCs w:val="24"/>
                        </w:rPr>
                        <w:t>3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F1AA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</w:t>
                            </w:r>
                            <w:r w:rsidR="001065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ecuperação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</w:t>
                      </w:r>
                      <w:r w:rsidR="001065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ecuperação Semestral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C5C0B" w:rsidTr="00FC5C0B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ça (10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1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12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 (13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6/07)</w:t>
            </w:r>
          </w:p>
        </w:tc>
      </w:tr>
      <w:tr w:rsidR="00FC5C0B" w:rsidTr="009A08D9">
        <w:trPr>
          <w:trHeight w:val="778"/>
        </w:trPr>
        <w:tc>
          <w:tcPr>
            <w:tcW w:w="1000" w:type="pct"/>
            <w:vAlign w:val="center"/>
          </w:tcPr>
          <w:p w:rsidR="001065FD" w:rsidRPr="009A08D9" w:rsidRDefault="00893D87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1000" w:type="pct"/>
            <w:vAlign w:val="center"/>
          </w:tcPr>
          <w:p w:rsidR="009A08D9" w:rsidRPr="009A08D9" w:rsidRDefault="001065FD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ências</w:t>
            </w:r>
          </w:p>
        </w:tc>
        <w:tc>
          <w:tcPr>
            <w:tcW w:w="1000" w:type="pct"/>
            <w:vAlign w:val="center"/>
          </w:tcPr>
          <w:p w:rsidR="00FC5C0B" w:rsidRPr="009A08D9" w:rsidRDefault="00893D87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000" w:type="pct"/>
            <w:vAlign w:val="center"/>
          </w:tcPr>
          <w:p w:rsidR="00B07BAB" w:rsidRPr="009A08D9" w:rsidRDefault="00893D87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FC5C0B" w:rsidRDefault="00893D87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 e</w:t>
            </w:r>
          </w:p>
          <w:p w:rsidR="00893D87" w:rsidRPr="009A08D9" w:rsidRDefault="00893D87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EC4504" w:rsidRPr="008321C7" w:rsidRDefault="00EC4504" w:rsidP="00EC4504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Alfabeto – Ordem alfabética – módulo 1 – páginas: 9 à 11;</w:t>
      </w:r>
    </w:p>
    <w:p w:rsidR="00EC4504" w:rsidRPr="008321C7" w:rsidRDefault="00EC4504" w:rsidP="00EC4504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Sílaba – módulo 1 – páginas: 68 e 69;</w:t>
      </w:r>
    </w:p>
    <w:p w:rsidR="00EC4504" w:rsidRPr="008321C7" w:rsidRDefault="00EC4504" w:rsidP="00EC4504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Dígrafos – módulo 1 – páginas: 87 e 88.</w:t>
      </w:r>
    </w:p>
    <w:p w:rsidR="00EC4504" w:rsidRPr="008321C7" w:rsidRDefault="00EC4504" w:rsidP="00EC4504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Sinônimo e antônimo – módulo 2 - página: 58/ 81 e 82/88;</w:t>
      </w:r>
    </w:p>
    <w:p w:rsidR="00EC4504" w:rsidRPr="008321C7" w:rsidRDefault="00EC4504" w:rsidP="00EC4504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Gênero textual – Bilhete – módulo 1 – páginas: 55 e 56:</w:t>
      </w:r>
    </w:p>
    <w:p w:rsidR="00EC4504" w:rsidRPr="008321C7" w:rsidRDefault="00EC4504" w:rsidP="00EC4504">
      <w:pPr>
        <w:tabs>
          <w:tab w:val="left" w:pos="148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Estudar também pelo caderno de apoio.</w:t>
      </w:r>
    </w:p>
    <w:p w:rsidR="00EC4504" w:rsidRPr="005A4DAD" w:rsidRDefault="00EC4504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D87" w:rsidRPr="005A4DAD" w:rsidRDefault="00893D87" w:rsidP="00893D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581A89" w:rsidRPr="00997E58" w:rsidRDefault="00581A89" w:rsidP="00581A89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E58">
        <w:rPr>
          <w:rFonts w:ascii="Times New Roman" w:hAnsi="Times New Roman" w:cs="Times New Roman"/>
          <w:sz w:val="20"/>
          <w:szCs w:val="20"/>
        </w:rPr>
        <w:t>Movimentos da Terra- páginas: 16 à 20 e 22à 24.</w:t>
      </w:r>
    </w:p>
    <w:p w:rsidR="00581A89" w:rsidRPr="00997E58" w:rsidRDefault="00581A89" w:rsidP="00581A89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E58">
        <w:rPr>
          <w:rFonts w:ascii="Times New Roman" w:hAnsi="Times New Roman" w:cs="Times New Roman"/>
          <w:sz w:val="20"/>
          <w:szCs w:val="20"/>
        </w:rPr>
        <w:t>A água- páginas: 15à19 e 21.</w:t>
      </w:r>
    </w:p>
    <w:p w:rsidR="00581A89" w:rsidRPr="00997E58" w:rsidRDefault="00581A89" w:rsidP="00581A89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E58">
        <w:rPr>
          <w:rFonts w:ascii="Times New Roman" w:hAnsi="Times New Roman" w:cs="Times New Roman"/>
          <w:sz w:val="20"/>
          <w:szCs w:val="20"/>
        </w:rPr>
        <w:t>O ar- páginas: 38, 41, 43, 44e 45.</w:t>
      </w: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5A4DAD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  <w:r w:rsidRPr="005A4DAD">
        <w:rPr>
          <w:sz w:val="24"/>
          <w:szCs w:val="24"/>
        </w:rPr>
        <w:t xml:space="preserve"> </w:t>
      </w:r>
    </w:p>
    <w:p w:rsidR="00C637E6" w:rsidRPr="00881B85" w:rsidRDefault="00C637E6" w:rsidP="00C637E6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  <w:lang w:eastAsia="pt-BR"/>
        </w:rPr>
      </w:pPr>
      <w:r w:rsidRPr="00881B85">
        <w:rPr>
          <w:rFonts w:ascii="Times New Roman" w:hAnsi="Times New Roman" w:cs="Times New Roman"/>
          <w:noProof/>
          <w:sz w:val="20"/>
          <w:szCs w:val="20"/>
          <w:lang w:eastAsia="pt-BR"/>
        </w:rPr>
        <w:t>A cidade / Águas nas paisagens</w:t>
      </w:r>
    </w:p>
    <w:p w:rsidR="00B07BAB" w:rsidRDefault="00C637E6" w:rsidP="00C637E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t-BR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t xml:space="preserve">              </w:t>
      </w:r>
      <w:r w:rsidRPr="00881B85">
        <w:rPr>
          <w:rFonts w:ascii="Times New Roman" w:hAnsi="Times New Roman" w:cs="Times New Roman"/>
          <w:noProof/>
          <w:sz w:val="20"/>
          <w:szCs w:val="20"/>
          <w:lang w:eastAsia="pt-BR"/>
        </w:rPr>
        <w:t>Caderno= Atividade de casa</w:t>
      </w:r>
    </w:p>
    <w:p w:rsidR="00C637E6" w:rsidRPr="00B07BAB" w:rsidRDefault="00C637E6" w:rsidP="00C637E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917700" w:rsidRPr="00B707C7" w:rsidRDefault="00917700" w:rsidP="0091770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Medida de tempo</w:t>
      </w:r>
      <w:r w:rsidRPr="00B707C7">
        <w:rPr>
          <w:rFonts w:ascii="Times New Roman" w:hAnsi="Times New Roman" w:cs="Times New Roman"/>
          <w:sz w:val="20"/>
          <w:szCs w:val="20"/>
        </w:rPr>
        <w:t xml:space="preserve"> (hora, minuto – calendário: dias da semana, mês) – caderno e módulo I páginas 6 a 13, 15, 20 a 23, 25, 68 e 69</w:t>
      </w:r>
    </w:p>
    <w:p w:rsidR="00917700" w:rsidRPr="00B707C7" w:rsidRDefault="00917700" w:rsidP="0091770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b/>
          <w:sz w:val="20"/>
          <w:szCs w:val="20"/>
        </w:rPr>
        <w:t>* Valor relativo e valor absoluto</w:t>
      </w:r>
      <w:r w:rsidRPr="00B707C7">
        <w:rPr>
          <w:rFonts w:ascii="Times New Roman" w:hAnsi="Times New Roman" w:cs="Times New Roman"/>
          <w:sz w:val="20"/>
          <w:szCs w:val="20"/>
        </w:rPr>
        <w:t xml:space="preserve"> – caderno e módulo I páginas 46 a 48.</w:t>
      </w:r>
    </w:p>
    <w:p w:rsidR="00917700" w:rsidRPr="00B707C7" w:rsidRDefault="00917700" w:rsidP="0091770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As quatro operações</w:t>
      </w:r>
      <w:r w:rsidRPr="00B707C7">
        <w:rPr>
          <w:rFonts w:ascii="Times New Roman" w:hAnsi="Times New Roman" w:cs="Times New Roman"/>
          <w:sz w:val="20"/>
          <w:szCs w:val="20"/>
        </w:rPr>
        <w:t xml:space="preserve"> – caderno e módulo II páginas 16 a 19, 21 a 24, 92 a 94.</w:t>
      </w:r>
    </w:p>
    <w:p w:rsidR="00917700" w:rsidRPr="00B707C7" w:rsidRDefault="00917700" w:rsidP="0091770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Multiplicação e divisão simples</w:t>
      </w:r>
      <w:r w:rsidRPr="00B707C7">
        <w:rPr>
          <w:rFonts w:ascii="Times New Roman" w:hAnsi="Times New Roman" w:cs="Times New Roman"/>
          <w:sz w:val="20"/>
          <w:szCs w:val="20"/>
        </w:rPr>
        <w:t xml:space="preserve"> – módulo II páginas de 05 a 09 e caderno.</w:t>
      </w:r>
    </w:p>
    <w:p w:rsidR="00917700" w:rsidRPr="00B707C7" w:rsidRDefault="00917700" w:rsidP="009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707C7">
        <w:rPr>
          <w:rFonts w:ascii="Times New Roman" w:eastAsia="Times New Roman" w:hAnsi="Times New Roman" w:cs="Times New Roman"/>
          <w:color w:val="26282A"/>
          <w:sz w:val="20"/>
          <w:szCs w:val="20"/>
          <w:lang w:eastAsia="pt-BR"/>
        </w:rPr>
        <w:t xml:space="preserve">* </w:t>
      </w:r>
      <w:r w:rsidRPr="00B707C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Medida de comprimento</w:t>
      </w:r>
      <w:r w:rsidRPr="00B707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 caderno;</w:t>
      </w:r>
    </w:p>
    <w:p w:rsidR="00917700" w:rsidRPr="00B707C7" w:rsidRDefault="00917700" w:rsidP="00917700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17700" w:rsidRPr="00B707C7" w:rsidRDefault="00917700" w:rsidP="0091770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eastAsia="Times New Roman" w:hAnsi="Times New Roman" w:cs="Times New Roman"/>
          <w:sz w:val="20"/>
          <w:szCs w:val="20"/>
          <w:lang w:eastAsia="pt-BR"/>
        </w:rPr>
        <w:t>Estudo também pelo caderno e a tabuada de multiplicação.</w:t>
      </w:r>
    </w:p>
    <w:p w:rsidR="00917700" w:rsidRPr="00B707C7" w:rsidRDefault="00917700" w:rsidP="0091770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Pr="00916709" w:rsidRDefault="005A4DAD" w:rsidP="005A4DAD">
      <w:pPr>
        <w:pStyle w:val="PargrafodaLista"/>
        <w:tabs>
          <w:tab w:val="left" w:pos="14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01C8" w:rsidRDefault="001001C8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1C8" w:rsidRDefault="001001C8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5A4DAD" w:rsidRPr="007B4B2C" w:rsidRDefault="007B4B2C" w:rsidP="007B4B2C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B2C">
        <w:rPr>
          <w:rFonts w:ascii="Times New Roman" w:hAnsi="Times New Roman" w:cs="Times New Roman"/>
          <w:sz w:val="20"/>
          <w:szCs w:val="20"/>
        </w:rPr>
        <w:t>Módulo 1</w:t>
      </w:r>
    </w:p>
    <w:p w:rsidR="007B4B2C" w:rsidRDefault="007B4B2C" w:rsidP="007B4B2C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mudanças no tempo – Pg. 2 à 5</w:t>
      </w:r>
    </w:p>
    <w:p w:rsidR="007B4B2C" w:rsidRDefault="007B4B2C" w:rsidP="007B4B2C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 o relógio apareceu – Pg. 10 à 16</w:t>
      </w:r>
    </w:p>
    <w:p w:rsidR="007B4B2C" w:rsidRDefault="007B4B2C" w:rsidP="007B4B2C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B2C" w:rsidRPr="007B4B2C" w:rsidRDefault="007B4B2C" w:rsidP="007B4B2C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B2C">
        <w:rPr>
          <w:rFonts w:ascii="Times New Roman" w:hAnsi="Times New Roman" w:cs="Times New Roman"/>
          <w:sz w:val="20"/>
          <w:szCs w:val="20"/>
        </w:rPr>
        <w:t>Módulo 2</w:t>
      </w:r>
    </w:p>
    <w:p w:rsidR="007B4B2C" w:rsidRDefault="007B4B2C" w:rsidP="007B4B2C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cidades do Oriente Antigo – PG 02 à 10</w:t>
      </w:r>
    </w:p>
    <w:p w:rsidR="007B4B2C" w:rsidRDefault="007B4B2C" w:rsidP="007B4B2C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história das cidades brasileira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P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0, 31, 34 e 35</w:t>
      </w:r>
    </w:p>
    <w:p w:rsidR="007B4B2C" w:rsidRDefault="007B4B2C" w:rsidP="00893D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D87" w:rsidRPr="002F7AA1" w:rsidRDefault="00893D87" w:rsidP="00893D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  <w:bookmarkStart w:id="0" w:name="_GoBack"/>
      <w:bookmarkEnd w:id="0"/>
    </w:p>
    <w:p w:rsidR="00FB5B24" w:rsidRPr="00FB5B24" w:rsidRDefault="00FB5B24" w:rsidP="00FB5B24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5B24">
        <w:rPr>
          <w:rFonts w:ascii="Times New Roman" w:hAnsi="Times New Roman" w:cs="Times New Roman"/>
          <w:sz w:val="20"/>
          <w:szCs w:val="20"/>
        </w:rPr>
        <w:t>Profissões</w:t>
      </w:r>
    </w:p>
    <w:p w:rsidR="00FB5B24" w:rsidRPr="00FB5B24" w:rsidRDefault="00FB5B24" w:rsidP="00FB5B24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5B24">
        <w:rPr>
          <w:rFonts w:ascii="Times New Roman" w:hAnsi="Times New Roman" w:cs="Times New Roman"/>
          <w:sz w:val="20"/>
          <w:szCs w:val="20"/>
        </w:rPr>
        <w:t>Paisagens (praia e campo)</w:t>
      </w:r>
    </w:p>
    <w:p w:rsidR="00FB5B24" w:rsidRPr="00FB5B24" w:rsidRDefault="00FB5B24" w:rsidP="00FB5B24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5B24">
        <w:rPr>
          <w:rFonts w:ascii="Times New Roman" w:hAnsi="Times New Roman" w:cs="Times New Roman"/>
          <w:sz w:val="20"/>
          <w:szCs w:val="20"/>
        </w:rPr>
        <w:t>Números</w:t>
      </w:r>
    </w:p>
    <w:p w:rsidR="002F7AA1" w:rsidRPr="00FB5B24" w:rsidRDefault="00FB5B24" w:rsidP="00FB5B24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5B24">
        <w:rPr>
          <w:rFonts w:ascii="Times New Roman" w:hAnsi="Times New Roman" w:cs="Times New Roman"/>
          <w:sz w:val="20"/>
          <w:szCs w:val="20"/>
        </w:rPr>
        <w:t xml:space="preserve">Pronomes </w:t>
      </w:r>
      <w:proofErr w:type="spellStart"/>
      <w:r w:rsidRPr="00FB5B24">
        <w:rPr>
          <w:rFonts w:ascii="Times New Roman" w:hAnsi="Times New Roman" w:cs="Times New Roman"/>
          <w:sz w:val="20"/>
          <w:szCs w:val="20"/>
        </w:rPr>
        <w:t>he</w:t>
      </w:r>
      <w:proofErr w:type="spellEnd"/>
      <w:r w:rsidRPr="00FB5B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5B24">
        <w:rPr>
          <w:rFonts w:ascii="Times New Roman" w:hAnsi="Times New Roman" w:cs="Times New Roman"/>
          <w:sz w:val="20"/>
          <w:szCs w:val="20"/>
        </w:rPr>
        <w:t>she</w:t>
      </w:r>
      <w:proofErr w:type="spellEnd"/>
    </w:p>
    <w:sectPr w:rsidR="002F7AA1" w:rsidRPr="00FB5B24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11" w:rsidRDefault="00476711" w:rsidP="00D27651">
      <w:pPr>
        <w:spacing w:after="0" w:line="240" w:lineRule="auto"/>
      </w:pPr>
      <w:r>
        <w:separator/>
      </w:r>
    </w:p>
  </w:endnote>
  <w:endnote w:type="continuationSeparator" w:id="0">
    <w:p w:rsidR="00476711" w:rsidRDefault="00476711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11" w:rsidRDefault="00476711" w:rsidP="00D27651">
      <w:pPr>
        <w:spacing w:after="0" w:line="240" w:lineRule="auto"/>
      </w:pPr>
      <w:r>
        <w:separator/>
      </w:r>
    </w:p>
  </w:footnote>
  <w:footnote w:type="continuationSeparator" w:id="0">
    <w:p w:rsidR="00476711" w:rsidRDefault="00476711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56B6"/>
    <w:multiLevelType w:val="hybridMultilevel"/>
    <w:tmpl w:val="8D1271D2"/>
    <w:lvl w:ilvl="0" w:tplc="70ACDEDE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78B2"/>
    <w:multiLevelType w:val="hybridMultilevel"/>
    <w:tmpl w:val="2EEC5C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60B89"/>
    <w:multiLevelType w:val="hybridMultilevel"/>
    <w:tmpl w:val="3D52FD70"/>
    <w:lvl w:ilvl="0" w:tplc="5B0AE9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E5B72"/>
    <w:rsid w:val="001001C8"/>
    <w:rsid w:val="001065FD"/>
    <w:rsid w:val="00110E33"/>
    <w:rsid w:val="00142861"/>
    <w:rsid w:val="00171413"/>
    <w:rsid w:val="00183F3A"/>
    <w:rsid w:val="0025429F"/>
    <w:rsid w:val="0026066C"/>
    <w:rsid w:val="002F7AA1"/>
    <w:rsid w:val="00303AF6"/>
    <w:rsid w:val="00353C37"/>
    <w:rsid w:val="0036516F"/>
    <w:rsid w:val="003715F5"/>
    <w:rsid w:val="00374B65"/>
    <w:rsid w:val="004422D3"/>
    <w:rsid w:val="004733EB"/>
    <w:rsid w:val="00476711"/>
    <w:rsid w:val="004850A2"/>
    <w:rsid w:val="00581A89"/>
    <w:rsid w:val="005A4DAD"/>
    <w:rsid w:val="005A7FE9"/>
    <w:rsid w:val="005B51B1"/>
    <w:rsid w:val="007412E7"/>
    <w:rsid w:val="00774EC2"/>
    <w:rsid w:val="007B4B2C"/>
    <w:rsid w:val="007C25D4"/>
    <w:rsid w:val="007F2BEA"/>
    <w:rsid w:val="00862054"/>
    <w:rsid w:val="00862ABF"/>
    <w:rsid w:val="00882947"/>
    <w:rsid w:val="00893D87"/>
    <w:rsid w:val="008A39E8"/>
    <w:rsid w:val="00911F18"/>
    <w:rsid w:val="00917700"/>
    <w:rsid w:val="009A08D9"/>
    <w:rsid w:val="009A65DB"/>
    <w:rsid w:val="009C48FB"/>
    <w:rsid w:val="009C7AA4"/>
    <w:rsid w:val="009E25A9"/>
    <w:rsid w:val="009F2E02"/>
    <w:rsid w:val="00A61850"/>
    <w:rsid w:val="00A75DFA"/>
    <w:rsid w:val="00AE1005"/>
    <w:rsid w:val="00AF5C6D"/>
    <w:rsid w:val="00B07BAB"/>
    <w:rsid w:val="00B54941"/>
    <w:rsid w:val="00BD5927"/>
    <w:rsid w:val="00C542AA"/>
    <w:rsid w:val="00C637E6"/>
    <w:rsid w:val="00D27651"/>
    <w:rsid w:val="00D365E7"/>
    <w:rsid w:val="00D63965"/>
    <w:rsid w:val="00DB7FA2"/>
    <w:rsid w:val="00DD026A"/>
    <w:rsid w:val="00E12AAF"/>
    <w:rsid w:val="00E669F9"/>
    <w:rsid w:val="00E855D3"/>
    <w:rsid w:val="00E91AE5"/>
    <w:rsid w:val="00E971A2"/>
    <w:rsid w:val="00EC4504"/>
    <w:rsid w:val="00EF03F2"/>
    <w:rsid w:val="00F204D9"/>
    <w:rsid w:val="00F71FAC"/>
    <w:rsid w:val="00FB5B24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63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3D53-671F-4DC5-B776-579F2CC6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49</cp:revision>
  <cp:lastPrinted>2018-06-04T12:50:00Z</cp:lastPrinted>
  <dcterms:created xsi:type="dcterms:W3CDTF">2016-10-24T12:53:00Z</dcterms:created>
  <dcterms:modified xsi:type="dcterms:W3CDTF">2018-06-21T12:45:00Z</dcterms:modified>
</cp:coreProperties>
</file>